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390882" w:rsidRDefault="00A41318" w:rsidP="00A413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6</w:t>
      </w:r>
      <w:r w:rsidR="002B0191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5A4493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3</w:t>
      </w: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 </w:t>
      </w:r>
      <w:r w:rsidR="00034E9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04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34E9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юля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2020 года № </w:t>
      </w:r>
      <w:r w:rsidR="00034E9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88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 дополнительных мерах по предотвращению</w:t>
      </w:r>
      <w:proofErr w:type="gram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нфекции, вызванной COVID-19, в Ханты-Манс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йском автономном округе – Югре»</w:t>
      </w:r>
      <w:r w:rsidR="002B0191" w:rsidRPr="004D08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0191">
        <w:rPr>
          <w:sz w:val="24"/>
          <w:szCs w:val="24"/>
          <w:lang w:eastAsia="ru-RU"/>
        </w:rPr>
        <w:t xml:space="preserve">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2B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 </w:t>
      </w:r>
      <w:r w:rsidR="006C0489">
        <w:rPr>
          <w:rFonts w:ascii="Times New Roman" w:hAnsi="Times New Roman" w:cs="Times New Roman"/>
          <w:sz w:val="24"/>
          <w:szCs w:val="24"/>
        </w:rPr>
        <w:t>27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5A4493">
        <w:rPr>
          <w:rFonts w:ascii="Times New Roman" w:hAnsi="Times New Roman" w:cs="Times New Roman"/>
          <w:sz w:val="24"/>
          <w:szCs w:val="24"/>
        </w:rPr>
        <w:t>07</w:t>
      </w:r>
      <w:r w:rsidRPr="00BC5F64">
        <w:rPr>
          <w:rFonts w:ascii="Times New Roman" w:hAnsi="Times New Roman" w:cs="Times New Roman"/>
          <w:sz w:val="24"/>
          <w:szCs w:val="24"/>
        </w:rPr>
        <w:t>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6C0489">
        <w:rPr>
          <w:rFonts w:ascii="Times New Roman" w:hAnsi="Times New Roman" w:cs="Times New Roman"/>
          <w:sz w:val="24"/>
          <w:szCs w:val="24"/>
        </w:rPr>
        <w:t>06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="006C0489">
        <w:rPr>
          <w:rFonts w:ascii="Times New Roman" w:hAnsi="Times New Roman" w:cs="Times New Roman"/>
          <w:sz w:val="24"/>
          <w:szCs w:val="24"/>
        </w:rPr>
        <w:t>07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Pr="00BC5F64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6C0489">
        <w:rPr>
          <w:rFonts w:ascii="Times New Roman" w:hAnsi="Times New Roman" w:cs="Times New Roman"/>
          <w:sz w:val="24"/>
          <w:szCs w:val="24"/>
        </w:rPr>
        <w:t>27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6C0489">
        <w:rPr>
          <w:rFonts w:ascii="Times New Roman" w:hAnsi="Times New Roman" w:cs="Times New Roman"/>
          <w:sz w:val="24"/>
          <w:szCs w:val="24"/>
        </w:rPr>
        <w:t>07</w:t>
      </w:r>
      <w:r w:rsidRPr="00BC5F64">
        <w:rPr>
          <w:rFonts w:ascii="Times New Roman" w:hAnsi="Times New Roman" w:cs="Times New Roman"/>
          <w:sz w:val="24"/>
          <w:szCs w:val="24"/>
        </w:rPr>
        <w:t>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716A98" w:rsidRPr="00BC5F64">
        <w:rPr>
          <w:rFonts w:ascii="Times New Roman" w:hAnsi="Times New Roman" w:cs="Times New Roman"/>
          <w:sz w:val="24"/>
          <w:szCs w:val="24"/>
        </w:rPr>
        <w:t>«</w:t>
      </w:r>
      <w:r w:rsidR="006C0489">
        <w:rPr>
          <w:rFonts w:ascii="Times New Roman" w:hAnsi="Times New Roman" w:cs="Times New Roman"/>
          <w:sz w:val="24"/>
          <w:szCs w:val="24"/>
        </w:rPr>
        <w:t>06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6C0489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716A98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716A98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6C0489">
        <w:rPr>
          <w:rFonts w:ascii="Times New Roman" w:hAnsi="Times New Roman" w:cs="Times New Roman"/>
          <w:sz w:val="24"/>
          <w:szCs w:val="24"/>
        </w:rPr>
        <w:t>2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4449FC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2020»</w:t>
      </w:r>
      <w:r w:rsidR="00716A98" w:rsidRPr="00BC5F64">
        <w:rPr>
          <w:rFonts w:ascii="Times New Roman" w:hAnsi="Times New Roman" w:cs="Times New Roman"/>
          <w:sz w:val="24"/>
          <w:szCs w:val="24"/>
        </w:rPr>
        <w:t>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366EF5">
        <w:rPr>
          <w:rFonts w:ascii="Times New Roman" w:hAnsi="Times New Roman" w:cs="Times New Roman"/>
          <w:sz w:val="24"/>
          <w:szCs w:val="24"/>
        </w:rPr>
        <w:t>06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366EF5">
        <w:rPr>
          <w:rFonts w:ascii="Times New Roman" w:hAnsi="Times New Roman" w:cs="Times New Roman"/>
          <w:sz w:val="24"/>
          <w:szCs w:val="24"/>
        </w:rPr>
        <w:t>07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366EF5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C00199">
        <w:rPr>
          <w:rFonts w:ascii="Times New Roman" w:hAnsi="Times New Roman" w:cs="Times New Roman"/>
          <w:sz w:val="24"/>
          <w:szCs w:val="24"/>
        </w:rPr>
        <w:t>.</w:t>
      </w:r>
      <w:r w:rsidR="004449FC">
        <w:rPr>
          <w:rFonts w:ascii="Times New Roman" w:hAnsi="Times New Roman" w:cs="Times New Roman"/>
          <w:sz w:val="24"/>
          <w:szCs w:val="24"/>
        </w:rPr>
        <w:t>07</w:t>
      </w:r>
      <w:r w:rsidR="00C00199">
        <w:rPr>
          <w:rFonts w:ascii="Times New Roman" w:hAnsi="Times New Roman" w:cs="Times New Roman"/>
          <w:sz w:val="24"/>
          <w:szCs w:val="24"/>
        </w:rPr>
        <w:t>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4725F" w:rsidRDefault="0024725F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09" w:rsidRDefault="00980709" w:rsidP="00851B00">
      <w:pPr>
        <w:spacing w:after="0" w:line="240" w:lineRule="auto"/>
      </w:pPr>
      <w:r>
        <w:separator/>
      </w:r>
    </w:p>
  </w:endnote>
  <w:endnote w:type="continuationSeparator" w:id="0">
    <w:p w:rsidR="00980709" w:rsidRDefault="00980709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09" w:rsidRDefault="00980709" w:rsidP="00851B00">
      <w:pPr>
        <w:spacing w:after="0" w:line="240" w:lineRule="auto"/>
      </w:pPr>
      <w:r>
        <w:separator/>
      </w:r>
    </w:p>
  </w:footnote>
  <w:footnote w:type="continuationSeparator" w:id="0">
    <w:p w:rsidR="00980709" w:rsidRDefault="00980709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4E9F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4725F"/>
    <w:rsid w:val="00251B47"/>
    <w:rsid w:val="00261ACE"/>
    <w:rsid w:val="0027466C"/>
    <w:rsid w:val="00290A83"/>
    <w:rsid w:val="002A6510"/>
    <w:rsid w:val="002B0191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66EF5"/>
    <w:rsid w:val="003733A1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449FC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4493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0489"/>
    <w:rsid w:val="006C64C4"/>
    <w:rsid w:val="006C7BA9"/>
    <w:rsid w:val="006D57DD"/>
    <w:rsid w:val="00705FF8"/>
    <w:rsid w:val="00716281"/>
    <w:rsid w:val="007169E2"/>
    <w:rsid w:val="00716A98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80709"/>
    <w:rsid w:val="009A6625"/>
    <w:rsid w:val="009B3906"/>
    <w:rsid w:val="009C7BFB"/>
    <w:rsid w:val="009D78A5"/>
    <w:rsid w:val="009F04B7"/>
    <w:rsid w:val="009F0FD7"/>
    <w:rsid w:val="009F5019"/>
    <w:rsid w:val="009F68B9"/>
    <w:rsid w:val="00A1278A"/>
    <w:rsid w:val="00A21C04"/>
    <w:rsid w:val="00A41318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63D5F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D905-90D3-4B2E-8DC1-60888F6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37</cp:revision>
  <cp:lastPrinted>2020-04-22T05:11:00Z</cp:lastPrinted>
  <dcterms:created xsi:type="dcterms:W3CDTF">2017-12-08T08:02:00Z</dcterms:created>
  <dcterms:modified xsi:type="dcterms:W3CDTF">2020-08-04T06:49:00Z</dcterms:modified>
</cp:coreProperties>
</file>